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page" w:tblpX="9580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8D54FF" w:rsidRPr="00F566C4" w14:paraId="07ABF7D0" w14:textId="77777777" w:rsidTr="00413F32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1E45" w14:textId="77777777" w:rsidR="008D54FF" w:rsidRPr="00413F32" w:rsidRDefault="00EF337B" w:rsidP="008D54FF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razac A4</w:t>
            </w:r>
          </w:p>
        </w:tc>
      </w:tr>
    </w:tbl>
    <w:p w14:paraId="6B4EA99F" w14:textId="77777777" w:rsidR="00970D63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128EA2CC" w14:textId="46222393" w:rsidR="008B22B5" w:rsidRPr="00195134" w:rsidRDefault="008B22B5" w:rsidP="008B22B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</w:t>
      </w:r>
      <w:r w:rsidRPr="00195134">
        <w:rPr>
          <w:rFonts w:ascii="Times New Roman" w:hAnsi="Times New Roman"/>
          <w:b/>
          <w:sz w:val="20"/>
          <w:szCs w:val="20"/>
        </w:rPr>
        <w:t>IZJAVA PRIJAVITELJA</w:t>
      </w:r>
    </w:p>
    <w:p w14:paraId="043CC62D" w14:textId="45662446" w:rsidR="008B22B5" w:rsidRPr="00195134" w:rsidRDefault="00195134" w:rsidP="008B22B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8B22B5" w:rsidRPr="00195134">
        <w:rPr>
          <w:rFonts w:ascii="Times New Roman" w:hAnsi="Times New Roman"/>
          <w:sz w:val="20"/>
          <w:szCs w:val="20"/>
        </w:rPr>
        <w:t>uz prijavu na</w:t>
      </w:r>
    </w:p>
    <w:p w14:paraId="7F8F8495" w14:textId="77777777" w:rsidR="00EF58EF" w:rsidRPr="00195134" w:rsidRDefault="008B22B5" w:rsidP="008B22B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 xml:space="preserve">Javni natječaj za </w:t>
      </w:r>
      <w:r w:rsidR="00EF58EF" w:rsidRPr="00195134">
        <w:rPr>
          <w:rFonts w:ascii="Times New Roman" w:hAnsi="Times New Roman"/>
          <w:sz w:val="20"/>
          <w:szCs w:val="20"/>
        </w:rPr>
        <w:t>financiranje</w:t>
      </w:r>
      <w:r w:rsidRPr="00195134">
        <w:rPr>
          <w:rFonts w:ascii="Times New Roman" w:hAnsi="Times New Roman"/>
          <w:sz w:val="20"/>
          <w:szCs w:val="20"/>
        </w:rPr>
        <w:t xml:space="preserve"> programa i projekata poljoprivrednih udruga Krapinsko-zagorske županije </w:t>
      </w:r>
    </w:p>
    <w:p w14:paraId="05082595" w14:textId="2206F270" w:rsidR="008B22B5" w:rsidRPr="00195134" w:rsidRDefault="008B22B5" w:rsidP="008B22B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 xml:space="preserve">u 2023. godini  </w:t>
      </w:r>
    </w:p>
    <w:p w14:paraId="607E19C0" w14:textId="29568952" w:rsidR="008B22B5" w:rsidRPr="00195134" w:rsidRDefault="008B22B5" w:rsidP="008B22B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95134">
        <w:rPr>
          <w:rFonts w:ascii="Times New Roman" w:hAnsi="Times New Roman"/>
          <w:b/>
          <w:sz w:val="20"/>
          <w:szCs w:val="20"/>
        </w:rPr>
        <w:t>Ja, _____________________</w:t>
      </w:r>
      <w:r w:rsidR="00195134">
        <w:rPr>
          <w:rFonts w:ascii="Times New Roman" w:hAnsi="Times New Roman"/>
          <w:b/>
          <w:sz w:val="20"/>
          <w:szCs w:val="20"/>
        </w:rPr>
        <w:t>__</w:t>
      </w:r>
      <w:r w:rsidRPr="00195134">
        <w:rPr>
          <w:rFonts w:ascii="Times New Roman" w:hAnsi="Times New Roman"/>
          <w:b/>
          <w:sz w:val="20"/>
          <w:szCs w:val="20"/>
        </w:rPr>
        <w:t>, osoba ovlaštena za zastupanje udruge ___________________, dajem izjavu da:</w:t>
      </w:r>
    </w:p>
    <w:p w14:paraId="60AEBFAD" w14:textId="77777777" w:rsidR="008B22B5" w:rsidRPr="00195134" w:rsidRDefault="008B22B5" w:rsidP="008B22B5">
      <w:pPr>
        <w:numPr>
          <w:ilvl w:val="0"/>
          <w:numId w:val="3"/>
        </w:numPr>
        <w:shd w:val="clear" w:color="auto" w:fill="FFFFFF"/>
        <w:spacing w:after="48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95134">
        <w:rPr>
          <w:rFonts w:ascii="Times New Roman" w:hAnsi="Times New Roman"/>
          <w:color w:val="000000"/>
          <w:sz w:val="20"/>
          <w:szCs w:val="20"/>
        </w:rPr>
        <w:t>Nisam pravomoćno osuđen/a za kazneno djelo financiranja terorizma, pranja novca, zlouporabe povjerenja u gospodarskom poslovanju, prijevare u gospodarskom poslovanju, prouzročenja stečaja, pogodovanja vjerovnika ili povrede obveze vođenja trgovačkih i poslovnih knjiga iz zakona kojim se uređuju kaznena djela i kaznenopravne sankcije ili ranije važeća kaznena djela zlouporabe stečaja i zlouporabe u postupku stečaja i to za vrijeme dok traju pravne posljedice osude kao i kojoj su uvedene međunarodne mjere ograničavanja raspolaganja imovinom, dok su te mjere na snazi ili pravomoćno osuđen/a za kazneno djelo neke druge države koje po svojim bitnim obilježjima odgovara navedenim kaznenim djelima;</w:t>
      </w:r>
    </w:p>
    <w:p w14:paraId="2AFC4364" w14:textId="77777777" w:rsidR="008B22B5" w:rsidRPr="00195134" w:rsidRDefault="008B22B5" w:rsidP="008B22B5">
      <w:pPr>
        <w:numPr>
          <w:ilvl w:val="0"/>
          <w:numId w:val="3"/>
        </w:numPr>
        <w:shd w:val="clear" w:color="auto" w:fill="FFFFFF"/>
        <w:spacing w:after="48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95134">
        <w:rPr>
          <w:rFonts w:ascii="Times New Roman" w:hAnsi="Times New Roman"/>
          <w:color w:val="000000"/>
          <w:sz w:val="20"/>
          <w:szCs w:val="20"/>
        </w:rPr>
        <w:t>nisam pravomoćno osuđen/a za neko od kaznenih djela spolnog zlostavljanja i iskorištavanja djeteta na temelju zakona kojim se uređuju kaznena djela i kaznenopravne sankcije (primjenjivo na osobe ovlaštene za zastupanje ili na SVE osobe  koje su uključene u provedbu aktivnosti  s djecom);</w:t>
      </w:r>
    </w:p>
    <w:p w14:paraId="2AB20A41" w14:textId="4ADAB576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Program/projekt za koji udruga traži potporu nije</w:t>
      </w:r>
      <w:r w:rsidR="00EF58EF" w:rsidRPr="00195134">
        <w:rPr>
          <w:rFonts w:ascii="Times New Roman" w:hAnsi="Times New Roman"/>
          <w:sz w:val="20"/>
          <w:szCs w:val="20"/>
        </w:rPr>
        <w:t xml:space="preserve"> </w:t>
      </w:r>
      <w:r w:rsidRPr="00195134">
        <w:rPr>
          <w:rFonts w:ascii="Times New Roman" w:hAnsi="Times New Roman"/>
          <w:sz w:val="20"/>
          <w:szCs w:val="20"/>
        </w:rPr>
        <w:t>(u potpunosti) financiran iz drugih izvora – nema dvostrukog financiranja aktivnosti;</w:t>
      </w:r>
    </w:p>
    <w:p w14:paraId="0B401890" w14:textId="77777777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udruga uredno ispunjava obveze plaćanja doprinosa za mirovinsko i zdravstveno osiguranje i plaćanja poreza te druga davanja prema državnom proračunu i proračunima jedinica lokalne samouprave;</w:t>
      </w:r>
    </w:p>
    <w:p w14:paraId="34FB0196" w14:textId="77777777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udruga uredno ispunjava obveze iz svih prethodno sklopljenih ugovora o financiranju iz javnih izvora;</w:t>
      </w:r>
    </w:p>
    <w:p w14:paraId="1C78B6F4" w14:textId="77777777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heading=h.gjdgxs"/>
      <w:bookmarkEnd w:id="0"/>
      <w:r w:rsidRPr="00195134">
        <w:rPr>
          <w:rFonts w:ascii="Times New Roman" w:hAnsi="Times New Roman"/>
          <w:sz w:val="20"/>
          <w:szCs w:val="20"/>
        </w:rPr>
        <w:t>protiv udruge se ne vodi se kazneni postupak i nije pravomoćno osuđena za prekršaj određen člankom 48. stavkom 2. alinejom c), odnosno pravomoćno osuđena za počinjenje kaznenog djela određenog člankom 48. stavkom 2. alinejom d) Uredbe o kriterijima, mjerilima i postupcima financiranja i ugovaranja programa i projekata od interesa za opće dobro koje provode udruge (Narodne novine, broj 26/15, 37/21) i čl. 19. Zakona o udrugama (Narodne novine, broj 74/14, 70/17, 98/19, 151/22);</w:t>
      </w:r>
    </w:p>
    <w:p w14:paraId="5E0F71DA" w14:textId="77777777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udruga ima uspostavljen model dobrog financijskog upravljanja i kontrola te način sprječavanja sukoba interesa pri raspolaganju javnim sredstvima;</w:t>
      </w:r>
    </w:p>
    <w:p w14:paraId="118F8F6A" w14:textId="77777777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udruga ima prikladan način javnog objavljivanja programskog/projektnog i financijskog izvještaja o radu za proteklu godinu (na mrežnim stranicama udruge, odnosno na drugi odgovarajući način);</w:t>
      </w:r>
    </w:p>
    <w:p w14:paraId="4B7D9978" w14:textId="77777777" w:rsidR="008B22B5" w:rsidRPr="00195134" w:rsidRDefault="008B22B5" w:rsidP="008B22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95134">
        <w:rPr>
          <w:rFonts w:ascii="Times New Roman" w:hAnsi="Times New Roman"/>
          <w:sz w:val="20"/>
          <w:szCs w:val="20"/>
        </w:rPr>
        <w:t>udruga posjeduje odgovarajuće organizacijske kapacitete i ljudske resurse za provedbu aktivnosti za koji traži potporu;</w:t>
      </w:r>
    </w:p>
    <w:p w14:paraId="2C7560C5" w14:textId="1483488A" w:rsidR="008B22B5" w:rsidRPr="00195134" w:rsidRDefault="008B22B5" w:rsidP="008B22B5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9060" w:type="dxa"/>
        <w:tblInd w:w="-17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6226"/>
      </w:tblGrid>
      <w:tr w:rsidR="008B22B5" w:rsidRPr="00195134" w14:paraId="33A79D9D" w14:textId="77777777" w:rsidTr="008B22B5"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0E26AE" w14:textId="77777777" w:rsidR="008B22B5" w:rsidRPr="00195134" w:rsidRDefault="008B22B5">
            <w:pPr>
              <w:spacing w:after="120"/>
              <w:ind w:left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5134">
              <w:rPr>
                <w:rFonts w:ascii="Times New Roman" w:hAnsi="Times New Roman"/>
                <w:sz w:val="20"/>
                <w:szCs w:val="20"/>
              </w:rPr>
              <w:t>DATUM</w:t>
            </w:r>
          </w:p>
        </w:tc>
        <w:tc>
          <w:tcPr>
            <w:tcW w:w="6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EEB521" w14:textId="77777777" w:rsidR="008B22B5" w:rsidRPr="00195134" w:rsidRDefault="008B22B5">
            <w:pPr>
              <w:spacing w:after="120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22B5" w:rsidRPr="00195134" w14:paraId="1241330E" w14:textId="77777777" w:rsidTr="008B22B5"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5655CB" w14:textId="77777777" w:rsidR="008B22B5" w:rsidRPr="00195134" w:rsidRDefault="008B22B5">
            <w:pPr>
              <w:spacing w:after="120"/>
              <w:ind w:left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5134">
              <w:rPr>
                <w:rFonts w:ascii="Times New Roman" w:hAnsi="Times New Roman"/>
                <w:sz w:val="20"/>
                <w:szCs w:val="20"/>
              </w:rPr>
              <w:t>MJESTO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62AB5" w14:textId="77777777" w:rsidR="008B22B5" w:rsidRPr="00195134" w:rsidRDefault="008B22B5">
            <w:pPr>
              <w:spacing w:after="120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22B5" w:rsidRPr="00195134" w14:paraId="6E4E6E73" w14:textId="77777777" w:rsidTr="008B22B5"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5056A2" w14:textId="77777777" w:rsidR="008B22B5" w:rsidRPr="00195134" w:rsidRDefault="008B22B5">
            <w:pPr>
              <w:spacing w:after="120"/>
              <w:ind w:left="-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5134">
              <w:rPr>
                <w:rFonts w:ascii="Times New Roman" w:hAnsi="Times New Roman"/>
                <w:sz w:val="20"/>
                <w:szCs w:val="20"/>
              </w:rPr>
              <w:t>IME I PREZIME OSOBE OVLAŠTENE ZA ZASTUPANJ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867AF" w14:textId="77777777" w:rsidR="008B22B5" w:rsidRPr="00195134" w:rsidRDefault="008B22B5">
            <w:pPr>
              <w:spacing w:after="120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22B5" w:rsidRPr="00195134" w14:paraId="3B5AA85A" w14:textId="77777777" w:rsidTr="008B22B5"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F035BA" w14:textId="77777777" w:rsidR="008B22B5" w:rsidRPr="00195134" w:rsidRDefault="008B22B5">
            <w:pPr>
              <w:spacing w:after="120"/>
              <w:ind w:left="-25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5134">
              <w:rPr>
                <w:rFonts w:ascii="Times New Roman" w:hAnsi="Times New Roman"/>
                <w:sz w:val="20"/>
                <w:szCs w:val="20"/>
              </w:rPr>
              <w:t>VLASTORUČNI POTPIS OSOBE OVLAŠTENE ZA ZASTUPANJ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9F578" w14:textId="77777777" w:rsidR="008B22B5" w:rsidRPr="00195134" w:rsidRDefault="008B22B5">
            <w:pPr>
              <w:spacing w:after="120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22B5" w:rsidRPr="00195134" w14:paraId="7BA27710" w14:textId="77777777" w:rsidTr="008B22B5"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FF96189" w14:textId="77777777" w:rsidR="008B22B5" w:rsidRPr="00195134" w:rsidRDefault="008B22B5">
            <w:pPr>
              <w:spacing w:after="120"/>
              <w:ind w:left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95134">
              <w:rPr>
                <w:rFonts w:ascii="Times New Roman" w:hAnsi="Times New Roman"/>
                <w:sz w:val="20"/>
                <w:szCs w:val="20"/>
              </w:rPr>
              <w:t>PEČAT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1F7A45" w14:textId="77777777" w:rsidR="008B22B5" w:rsidRPr="00195134" w:rsidRDefault="008B22B5">
            <w:pPr>
              <w:spacing w:after="120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0FAE1F6" w14:textId="77777777" w:rsidR="00E6764B" w:rsidRPr="00E33C74" w:rsidRDefault="00E6764B" w:rsidP="00E6764B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44B7D709" w14:textId="77777777"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headerReference w:type="default" r:id="rId8"/>
      <w:footerReference w:type="default" r:id="rId9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DAAF" w14:textId="77777777" w:rsidR="0095083A" w:rsidRDefault="0095083A" w:rsidP="00106249">
      <w:pPr>
        <w:spacing w:after="0" w:line="240" w:lineRule="auto"/>
      </w:pPr>
      <w:r>
        <w:separator/>
      </w:r>
    </w:p>
  </w:endnote>
  <w:endnote w:type="continuationSeparator" w:id="0">
    <w:p w14:paraId="009D0775" w14:textId="77777777" w:rsidR="0095083A" w:rsidRDefault="0095083A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EF33" w14:textId="77777777" w:rsidR="00106249" w:rsidRDefault="00106249">
    <w:pPr>
      <w:pStyle w:val="Podnoje"/>
      <w:jc w:val="center"/>
    </w:pPr>
    <w:r>
      <w:t xml:space="preserve">Stranica </w:t>
    </w:r>
    <w:r w:rsidR="00122B4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22B45">
      <w:rPr>
        <w:b/>
        <w:bCs/>
        <w:sz w:val="24"/>
        <w:szCs w:val="24"/>
      </w:rPr>
      <w:fldChar w:fldCharType="separate"/>
    </w:r>
    <w:r w:rsidR="002F4E72">
      <w:rPr>
        <w:b/>
        <w:bCs/>
        <w:noProof/>
      </w:rPr>
      <w:t>1</w:t>
    </w:r>
    <w:r w:rsidR="00122B45">
      <w:rPr>
        <w:b/>
        <w:bCs/>
        <w:sz w:val="24"/>
        <w:szCs w:val="24"/>
      </w:rPr>
      <w:fldChar w:fldCharType="end"/>
    </w:r>
    <w:r>
      <w:t xml:space="preserve"> od </w:t>
    </w:r>
    <w:r w:rsidR="00122B4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22B45">
      <w:rPr>
        <w:b/>
        <w:bCs/>
        <w:sz w:val="24"/>
        <w:szCs w:val="24"/>
      </w:rPr>
      <w:fldChar w:fldCharType="separate"/>
    </w:r>
    <w:r w:rsidR="002F4E72">
      <w:rPr>
        <w:b/>
        <w:bCs/>
        <w:noProof/>
      </w:rPr>
      <w:t>1</w:t>
    </w:r>
    <w:r w:rsidR="00122B45">
      <w:rPr>
        <w:b/>
        <w:bCs/>
        <w:sz w:val="24"/>
        <w:szCs w:val="24"/>
      </w:rPr>
      <w:fldChar w:fldCharType="end"/>
    </w:r>
  </w:p>
  <w:p w14:paraId="5F6E72C8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028C" w14:textId="77777777" w:rsidR="0095083A" w:rsidRDefault="0095083A" w:rsidP="00106249">
      <w:pPr>
        <w:spacing w:after="0" w:line="240" w:lineRule="auto"/>
      </w:pPr>
      <w:r>
        <w:separator/>
      </w:r>
    </w:p>
  </w:footnote>
  <w:footnote w:type="continuationSeparator" w:id="0">
    <w:p w14:paraId="0473D20A" w14:textId="77777777" w:rsidR="0095083A" w:rsidRDefault="0095083A" w:rsidP="0010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17D0" w14:textId="77777777" w:rsidR="008D54FF" w:rsidRDefault="008D54FF" w:rsidP="008D54FF">
    <w:pPr>
      <w:pStyle w:val="Zaglavlje"/>
    </w:pPr>
    <w:r>
      <w:rPr>
        <w:noProof/>
        <w:lang w:eastAsia="hr-HR"/>
      </w:rPr>
      <w:drawing>
        <wp:inline distT="0" distB="0" distL="0" distR="0" wp14:anchorId="1A53FCDF" wp14:editId="2318C504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084AE14E" wp14:editId="3BB21F50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8F6"/>
    <w:multiLevelType w:val="multilevel"/>
    <w:tmpl w:val="3E3AA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20411561">
    <w:abstractNumId w:val="1"/>
  </w:num>
  <w:num w:numId="2" w16cid:durableId="1454010029">
    <w:abstractNumId w:val="0"/>
  </w:num>
  <w:num w:numId="3" w16cid:durableId="1677880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63"/>
    <w:rsid w:val="00033236"/>
    <w:rsid w:val="00037C4F"/>
    <w:rsid w:val="000466A9"/>
    <w:rsid w:val="00083096"/>
    <w:rsid w:val="00091E76"/>
    <w:rsid w:val="00106249"/>
    <w:rsid w:val="00122B45"/>
    <w:rsid w:val="00172A53"/>
    <w:rsid w:val="00195134"/>
    <w:rsid w:val="001B5F1F"/>
    <w:rsid w:val="001C7F7E"/>
    <w:rsid w:val="001D7C51"/>
    <w:rsid w:val="001E57AC"/>
    <w:rsid w:val="001F4EDE"/>
    <w:rsid w:val="002176D2"/>
    <w:rsid w:val="00223711"/>
    <w:rsid w:val="0022594F"/>
    <w:rsid w:val="00227DB7"/>
    <w:rsid w:val="0027254D"/>
    <w:rsid w:val="002738FB"/>
    <w:rsid w:val="002761E1"/>
    <w:rsid w:val="002807C0"/>
    <w:rsid w:val="00284C9B"/>
    <w:rsid w:val="002C1A25"/>
    <w:rsid w:val="002C3A82"/>
    <w:rsid w:val="002C4B67"/>
    <w:rsid w:val="002F4E72"/>
    <w:rsid w:val="0031149A"/>
    <w:rsid w:val="00356D9A"/>
    <w:rsid w:val="003A14D2"/>
    <w:rsid w:val="003A3301"/>
    <w:rsid w:val="003B311C"/>
    <w:rsid w:val="003F4579"/>
    <w:rsid w:val="003F4E53"/>
    <w:rsid w:val="00413F32"/>
    <w:rsid w:val="00490CA3"/>
    <w:rsid w:val="004B580B"/>
    <w:rsid w:val="004E18AB"/>
    <w:rsid w:val="0052124F"/>
    <w:rsid w:val="00521AED"/>
    <w:rsid w:val="00566AC9"/>
    <w:rsid w:val="00580C75"/>
    <w:rsid w:val="005A14E5"/>
    <w:rsid w:val="005C6D09"/>
    <w:rsid w:val="005F4F2D"/>
    <w:rsid w:val="006216C8"/>
    <w:rsid w:val="00640A06"/>
    <w:rsid w:val="006414C4"/>
    <w:rsid w:val="00645FD4"/>
    <w:rsid w:val="00692E8A"/>
    <w:rsid w:val="006C7459"/>
    <w:rsid w:val="006D484F"/>
    <w:rsid w:val="006F186C"/>
    <w:rsid w:val="006F3192"/>
    <w:rsid w:val="006F5048"/>
    <w:rsid w:val="00705E07"/>
    <w:rsid w:val="00733658"/>
    <w:rsid w:val="00740FC7"/>
    <w:rsid w:val="007A58E2"/>
    <w:rsid w:val="007A75B2"/>
    <w:rsid w:val="007E711E"/>
    <w:rsid w:val="007E7937"/>
    <w:rsid w:val="0084212E"/>
    <w:rsid w:val="00861DC5"/>
    <w:rsid w:val="008B22B5"/>
    <w:rsid w:val="008D014B"/>
    <w:rsid w:val="008D0BFE"/>
    <w:rsid w:val="008D1A29"/>
    <w:rsid w:val="008D54FF"/>
    <w:rsid w:val="008E4BD5"/>
    <w:rsid w:val="008E5254"/>
    <w:rsid w:val="008E72F1"/>
    <w:rsid w:val="009038B8"/>
    <w:rsid w:val="00920070"/>
    <w:rsid w:val="0095083A"/>
    <w:rsid w:val="0095589D"/>
    <w:rsid w:val="00970D63"/>
    <w:rsid w:val="0098481C"/>
    <w:rsid w:val="009908B4"/>
    <w:rsid w:val="009A38CA"/>
    <w:rsid w:val="009E1EFE"/>
    <w:rsid w:val="00A20203"/>
    <w:rsid w:val="00A343D8"/>
    <w:rsid w:val="00A5355D"/>
    <w:rsid w:val="00A65BE1"/>
    <w:rsid w:val="00A73330"/>
    <w:rsid w:val="00A75AC3"/>
    <w:rsid w:val="00A93A8C"/>
    <w:rsid w:val="00AB4EE1"/>
    <w:rsid w:val="00AC3DD6"/>
    <w:rsid w:val="00AE10CD"/>
    <w:rsid w:val="00AE1740"/>
    <w:rsid w:val="00AE1B82"/>
    <w:rsid w:val="00B106A3"/>
    <w:rsid w:val="00B160C6"/>
    <w:rsid w:val="00B20C0D"/>
    <w:rsid w:val="00B47BBE"/>
    <w:rsid w:val="00BC1788"/>
    <w:rsid w:val="00BD6AF7"/>
    <w:rsid w:val="00BE2B16"/>
    <w:rsid w:val="00BE457F"/>
    <w:rsid w:val="00BF62A0"/>
    <w:rsid w:val="00C071EC"/>
    <w:rsid w:val="00C503BD"/>
    <w:rsid w:val="00C9387E"/>
    <w:rsid w:val="00C952C6"/>
    <w:rsid w:val="00CA02EA"/>
    <w:rsid w:val="00CC65EF"/>
    <w:rsid w:val="00CD7E65"/>
    <w:rsid w:val="00CE7B3F"/>
    <w:rsid w:val="00D02E41"/>
    <w:rsid w:val="00D26D86"/>
    <w:rsid w:val="00D30314"/>
    <w:rsid w:val="00D528A1"/>
    <w:rsid w:val="00D837A2"/>
    <w:rsid w:val="00DB38DB"/>
    <w:rsid w:val="00DD20D5"/>
    <w:rsid w:val="00DE1BDE"/>
    <w:rsid w:val="00DE6F3F"/>
    <w:rsid w:val="00DF30F5"/>
    <w:rsid w:val="00E2061E"/>
    <w:rsid w:val="00E20E73"/>
    <w:rsid w:val="00E27D71"/>
    <w:rsid w:val="00E33C74"/>
    <w:rsid w:val="00E6764B"/>
    <w:rsid w:val="00E73B8C"/>
    <w:rsid w:val="00EA006D"/>
    <w:rsid w:val="00EF337B"/>
    <w:rsid w:val="00EF58EF"/>
    <w:rsid w:val="00EF70CC"/>
    <w:rsid w:val="00F14CAC"/>
    <w:rsid w:val="00F173CD"/>
    <w:rsid w:val="00F3133A"/>
    <w:rsid w:val="00F442F0"/>
    <w:rsid w:val="00F566C4"/>
    <w:rsid w:val="00F7514A"/>
    <w:rsid w:val="00F8786B"/>
    <w:rsid w:val="00FA6E98"/>
    <w:rsid w:val="00FB3BA8"/>
    <w:rsid w:val="00FD22A6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99A60"/>
  <w15:docId w15:val="{7ED71A1B-76D1-4034-A78E-11F4E0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07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07C0"/>
    <w:rPr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5FD4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5F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5FD4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5F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87E4-D706-4936-B499-00BC122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Snježana Murr</cp:lastModifiedBy>
  <cp:revision>20</cp:revision>
  <dcterms:created xsi:type="dcterms:W3CDTF">2021-01-07T07:13:00Z</dcterms:created>
  <dcterms:modified xsi:type="dcterms:W3CDTF">2023-02-06T08:46:00Z</dcterms:modified>
</cp:coreProperties>
</file>